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11B17864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0C246C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0C246C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54338DB4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BE0FF0">
        <w:rPr>
          <w:rFonts w:ascii="Times New Roman" w:eastAsia="Times New Roman" w:hAnsi="Times New Roman"/>
          <w:b/>
          <w:sz w:val="24"/>
          <w:szCs w:val="24"/>
        </w:rPr>
        <w:t xml:space="preserve">Hipertónia gondozási protokollt tesztelő </w:t>
      </w:r>
      <w:r w:rsidR="00045612">
        <w:rPr>
          <w:rFonts w:ascii="Times New Roman" w:eastAsia="Times New Roman" w:hAnsi="Times New Roman"/>
          <w:b/>
          <w:sz w:val="24"/>
          <w:szCs w:val="24"/>
        </w:rPr>
        <w:t xml:space="preserve">és koordináló </w:t>
      </w:r>
      <w:r w:rsidR="00BE0FF0">
        <w:rPr>
          <w:rFonts w:ascii="Times New Roman" w:eastAsia="Times New Roman" w:hAnsi="Times New Roman"/>
          <w:b/>
          <w:sz w:val="24"/>
          <w:szCs w:val="24"/>
        </w:rPr>
        <w:t>felnőtt- háziorvosi praxis háziorvos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1DEFC4B9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0C246C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21C42515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9E2B7A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351E84B5" w14:textId="4B7A2650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A hipertónia krónikus betegcsoportra kidolgozott alapellátási gondozási protokoll elsajátítása rövid képzési program keretében, vizsga teljesítése</w:t>
      </w:r>
    </w:p>
    <w:p w14:paraId="6ED5EBCB" w14:textId="6C2BB7E4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1FC3B4FF" w14:textId="6AEA7878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Gondozási protokoll szerinti gondozás nyújtása és annak orvosi dokumentálása a praxisba bejelentett betegek vonatkozásában </w:t>
      </w:r>
      <w:r w:rsidR="00045612">
        <w:rPr>
          <w:rFonts w:ascii="Times New Roman" w:eastAsia="Times New Roman" w:hAnsi="Times New Roman"/>
          <w:b/>
          <w:sz w:val="24"/>
          <w:szCs w:val="24"/>
        </w:rPr>
        <w:t>heti 2</w:t>
      </w:r>
      <w:r w:rsidRPr="00BE0FF0">
        <w:rPr>
          <w:rFonts w:ascii="Times New Roman" w:eastAsia="Times New Roman" w:hAnsi="Times New Roman"/>
          <w:b/>
          <w:sz w:val="24"/>
          <w:szCs w:val="24"/>
        </w:rPr>
        <w:t>0 munkaórában, 80-100 hipertóniás beteg beszervezése a gondozásba protokoll szerint, ezen betegek protokoll szerinti gondozása</w:t>
      </w:r>
    </w:p>
    <w:p w14:paraId="320363FE" w14:textId="77777777" w:rsidR="00BE0FF0" w:rsidRPr="00BE0FF0" w:rsidRDefault="00BE0FF0" w:rsidP="00BE0FF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471FDA72" w14:textId="77777777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2C0C12B8" w14:textId="77777777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6636E55F" w14:textId="77777777" w:rsidR="00BE0FF0" w:rsidRPr="00BE0FF0" w:rsidRDefault="00BE0FF0" w:rsidP="00BE0FF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630A671E" w14:textId="77777777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2122E289" w14:textId="77777777" w:rsidR="00BE0FF0" w:rsidRPr="00BE0FF0" w:rsidRDefault="00BE0FF0" w:rsidP="00BE0FF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6AD0E921" w14:textId="73557E8A" w:rsidR="004753AA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szükség szerint, majd az adatállományok átadása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79E83B26" w14:textId="77777777" w:rsidR="00BE0FF0" w:rsidRDefault="00BE0FF0" w:rsidP="00BE0F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BE0F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712D956A" w14:textId="77777777" w:rsidR="00BE0FF0" w:rsidRPr="00BE0FF0" w:rsidRDefault="00BE0FF0" w:rsidP="00BE0FF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BE0FF0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78B85CB" w14:textId="7CCA092D" w:rsidR="00207257" w:rsidRPr="00BE0FF0" w:rsidRDefault="00BE0FF0" w:rsidP="00BE0FF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0043742C" w14:textId="77777777" w:rsidR="00BE0FF0" w:rsidRPr="00BE0FF0" w:rsidRDefault="00BE0FF0" w:rsidP="00BE0FF0">
      <w:pPr>
        <w:numPr>
          <w:ilvl w:val="0"/>
          <w:numId w:val="2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36CC6C17" w14:textId="77777777" w:rsidR="00BE0FF0" w:rsidRPr="00BE0FF0" w:rsidRDefault="00BE0FF0" w:rsidP="00BE0FF0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5B5B795C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Hipertonológus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licensz, vagy a hipertónia gondozáshoz kapcsolódó belgyógyászati jellegű szakvizsga előny, de nem elvárás</w:t>
      </w:r>
    </w:p>
    <w:p w14:paraId="5F4B9FD4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Digitális technológiák iránti nyitottság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ill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jártasság (mérési eredmények, testmozgás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antropometriai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adatok fogadása a betegtől)</w:t>
      </w:r>
    </w:p>
    <w:p w14:paraId="733F66F2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Magas szintű ismeretek a hipertónia, kardiovaszkuláris rizikó számítás, kezelés területén</w:t>
      </w:r>
    </w:p>
    <w:p w14:paraId="625D576F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Digitális EKG rutinszerű használata</w:t>
      </w:r>
    </w:p>
    <w:p w14:paraId="31F0318A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BPM gyakorlat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ApneABP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gyakorlat előny, HBPM gyakorlat előny</w:t>
      </w:r>
    </w:p>
    <w:p w14:paraId="66A94A68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mini-Doppler, ABI mérésben jártasság</w:t>
      </w:r>
    </w:p>
    <w:p w14:paraId="0798585E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7A82C6CA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Digitális vérnyomás és EKG monitoring jártasság</w:t>
      </w:r>
    </w:p>
    <w:p w14:paraId="06113FE1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OSAS, poligráf vizsgálat jártasság előny</w:t>
      </w:r>
    </w:p>
    <w:p w14:paraId="5ECC3E07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6BD1F42D" w14:textId="421BA987" w:rsidR="00EB51AC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Hipertónia gondozási </w:t>
      </w:r>
      <w:proofErr w:type="gramStart"/>
      <w:r w:rsidRPr="00BE0FF0">
        <w:rPr>
          <w:rFonts w:ascii="Times New Roman" w:eastAsia="Times New Roman" w:hAnsi="Times New Roman"/>
          <w:b/>
          <w:sz w:val="24"/>
          <w:szCs w:val="24"/>
        </w:rPr>
        <w:t>célértékek,minőségi</w:t>
      </w:r>
      <w:proofErr w:type="gram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indikátorok követése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7753EFCC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615E19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0398756B" w:rsidR="00EC2B08" w:rsidRPr="00DF0F58" w:rsidRDefault="00EC2B08" w:rsidP="0020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BE0FF0">
        <w:rPr>
          <w:rFonts w:ascii="Times New Roman" w:eastAsia="Times New Roman" w:hAnsi="Times New Roman"/>
          <w:b/>
          <w:sz w:val="24"/>
          <w:szCs w:val="24"/>
        </w:rPr>
        <w:t>Hipertónia gondozási protokollt tesztelő</w:t>
      </w:r>
      <w:r w:rsidR="00045612">
        <w:rPr>
          <w:rFonts w:ascii="Times New Roman" w:eastAsia="Times New Roman" w:hAnsi="Times New Roman"/>
          <w:b/>
          <w:sz w:val="24"/>
          <w:szCs w:val="24"/>
        </w:rPr>
        <w:t xml:space="preserve"> és koordináló</w:t>
      </w:r>
      <w:r w:rsidR="00BE0FF0">
        <w:rPr>
          <w:rFonts w:ascii="Times New Roman" w:eastAsia="Times New Roman" w:hAnsi="Times New Roman"/>
          <w:b/>
          <w:sz w:val="24"/>
          <w:szCs w:val="24"/>
        </w:rPr>
        <w:t xml:space="preserve"> felnőtt- háziorvosi praxis háziorvos</w:t>
      </w:r>
      <w:r w:rsidR="00EB51AC">
        <w:rPr>
          <w:rFonts w:ascii="Times New Roman" w:eastAsia="Times New Roman" w:hAnsi="Times New Roman"/>
          <w:b/>
          <w:sz w:val="24"/>
          <w:szCs w:val="24"/>
        </w:rPr>
        <w:t xml:space="preserve"> 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F99F97C" w:rsidR="001E6D0B" w:rsidRPr="00DF0F58" w:rsidRDefault="000C246C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7645" w14:textId="77777777" w:rsidR="00144722" w:rsidRDefault="00144722" w:rsidP="00D16A79">
      <w:pPr>
        <w:spacing w:after="0" w:line="240" w:lineRule="auto"/>
      </w:pPr>
      <w:r>
        <w:separator/>
      </w:r>
    </w:p>
  </w:endnote>
  <w:endnote w:type="continuationSeparator" w:id="0">
    <w:p w14:paraId="4B8F4DB1" w14:textId="77777777" w:rsidR="00144722" w:rsidRDefault="00144722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FBE4" w14:textId="77777777" w:rsidR="00144722" w:rsidRDefault="00144722" w:rsidP="00D16A79">
      <w:pPr>
        <w:spacing w:after="0" w:line="240" w:lineRule="auto"/>
      </w:pPr>
      <w:r>
        <w:separator/>
      </w:r>
    </w:p>
  </w:footnote>
  <w:footnote w:type="continuationSeparator" w:id="0">
    <w:p w14:paraId="1EAA6167" w14:textId="77777777" w:rsidR="00144722" w:rsidRDefault="00144722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24"/>
    <w:multiLevelType w:val="multilevel"/>
    <w:tmpl w:val="D43C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8483C59"/>
    <w:multiLevelType w:val="multilevel"/>
    <w:tmpl w:val="AC6C5358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014666"/>
    <w:multiLevelType w:val="multilevel"/>
    <w:tmpl w:val="F4363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53CD1F0C"/>
    <w:multiLevelType w:val="multilevel"/>
    <w:tmpl w:val="A87ABA2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D7107BB"/>
    <w:multiLevelType w:val="multilevel"/>
    <w:tmpl w:val="A5F059A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14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21"/>
  </w:num>
  <w:num w:numId="10">
    <w:abstractNumId w:val="23"/>
  </w:num>
  <w:num w:numId="11">
    <w:abstractNumId w:val="18"/>
  </w:num>
  <w:num w:numId="12">
    <w:abstractNumId w:val="9"/>
  </w:num>
  <w:num w:numId="13">
    <w:abstractNumId w:val="1"/>
  </w:num>
  <w:num w:numId="14">
    <w:abstractNumId w:val="27"/>
  </w:num>
  <w:num w:numId="15">
    <w:abstractNumId w:val="6"/>
  </w:num>
  <w:num w:numId="16">
    <w:abstractNumId w:val="7"/>
  </w:num>
  <w:num w:numId="17">
    <w:abstractNumId w:val="24"/>
  </w:num>
  <w:num w:numId="18">
    <w:abstractNumId w:val="26"/>
  </w:num>
  <w:num w:numId="19">
    <w:abstractNumId w:val="10"/>
  </w:num>
  <w:num w:numId="20">
    <w:abstractNumId w:val="22"/>
  </w:num>
  <w:num w:numId="21">
    <w:abstractNumId w:val="11"/>
  </w:num>
  <w:num w:numId="22">
    <w:abstractNumId w:val="17"/>
  </w:num>
  <w:num w:numId="23">
    <w:abstractNumId w:val="16"/>
  </w:num>
  <w:num w:numId="24">
    <w:abstractNumId w:val="19"/>
  </w:num>
  <w:num w:numId="25">
    <w:abstractNumId w:val="0"/>
  </w:num>
  <w:num w:numId="26">
    <w:abstractNumId w:val="15"/>
  </w:num>
  <w:num w:numId="27">
    <w:abstractNumId w:val="8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45612"/>
    <w:rsid w:val="000A40B7"/>
    <w:rsid w:val="000B0C59"/>
    <w:rsid w:val="000C246C"/>
    <w:rsid w:val="0010789D"/>
    <w:rsid w:val="00131E36"/>
    <w:rsid w:val="00144722"/>
    <w:rsid w:val="00171ABF"/>
    <w:rsid w:val="00171C84"/>
    <w:rsid w:val="001733D2"/>
    <w:rsid w:val="001C3855"/>
    <w:rsid w:val="001D02F7"/>
    <w:rsid w:val="001E6D0B"/>
    <w:rsid w:val="00207257"/>
    <w:rsid w:val="00227FF9"/>
    <w:rsid w:val="002507DA"/>
    <w:rsid w:val="00273C20"/>
    <w:rsid w:val="002A4DAF"/>
    <w:rsid w:val="002A51C2"/>
    <w:rsid w:val="002F3CF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15E19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7F0E3A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3F"/>
    <w:rsid w:val="009600FC"/>
    <w:rsid w:val="009A298F"/>
    <w:rsid w:val="009C4203"/>
    <w:rsid w:val="009D3AE6"/>
    <w:rsid w:val="009E2B7A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64B61"/>
    <w:rsid w:val="00B8314D"/>
    <w:rsid w:val="00B84927"/>
    <w:rsid w:val="00B92EC6"/>
    <w:rsid w:val="00BB4AC7"/>
    <w:rsid w:val="00BD2807"/>
    <w:rsid w:val="00BE0FF0"/>
    <w:rsid w:val="00BE451D"/>
    <w:rsid w:val="00BF3573"/>
    <w:rsid w:val="00C031C9"/>
    <w:rsid w:val="00C473AC"/>
    <w:rsid w:val="00C47430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918A9"/>
    <w:rsid w:val="00EA5E72"/>
    <w:rsid w:val="00EB51AC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886FB5CC-B01D-45BC-B198-FCCE497E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2E9D-8F5D-41FA-BCD8-0F55E7B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7:00Z</dcterms:created>
  <dcterms:modified xsi:type="dcterms:W3CDTF">2019-09-17T08:57:00Z</dcterms:modified>
</cp:coreProperties>
</file>